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8E" w:rsidRDefault="00601C8E" w:rsidP="00601C8E">
      <w:pPr>
        <w:spacing w:line="240" w:lineRule="exac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1C8E" w:rsidTr="00601C8E">
        <w:tc>
          <w:tcPr>
            <w:tcW w:w="4785" w:type="dxa"/>
          </w:tcPr>
          <w:p w:rsidR="00601C8E" w:rsidRDefault="00601C8E" w:rsidP="00601C8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1C8E" w:rsidRDefault="002232AB" w:rsidP="00601C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4</w:t>
            </w:r>
          </w:p>
          <w:p w:rsidR="00601C8E" w:rsidRPr="00601C8E" w:rsidRDefault="002232AB" w:rsidP="00601C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исьму</w:t>
            </w:r>
            <w:r w:rsidR="00601C8E" w:rsidRPr="00601C8E">
              <w:rPr>
                <w:sz w:val="28"/>
                <w:szCs w:val="28"/>
              </w:rPr>
              <w:t xml:space="preserve"> ГБУ ДО «КЦЭТК» </w:t>
            </w:r>
          </w:p>
          <w:p w:rsidR="00601C8E" w:rsidRPr="00601C8E" w:rsidRDefault="002232AB" w:rsidP="00601C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4 </w:t>
            </w:r>
            <w:r w:rsidR="00601C8E" w:rsidRPr="00601C8E">
              <w:rPr>
                <w:sz w:val="28"/>
                <w:szCs w:val="28"/>
              </w:rPr>
              <w:t xml:space="preserve"> января 2024 г. № </w:t>
            </w:r>
            <w:r>
              <w:rPr>
                <w:sz w:val="28"/>
                <w:szCs w:val="28"/>
              </w:rPr>
              <w:t>6</w:t>
            </w:r>
            <w:r w:rsidR="00601C8E" w:rsidRPr="00601C8E">
              <w:rPr>
                <w:sz w:val="28"/>
                <w:szCs w:val="28"/>
              </w:rPr>
              <w:t xml:space="preserve">1-осн. </w:t>
            </w:r>
          </w:p>
          <w:p w:rsidR="00601C8E" w:rsidRDefault="00601C8E" w:rsidP="00601C8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1403A3" w:rsidRDefault="001403A3" w:rsidP="003018AC">
      <w:pPr>
        <w:jc w:val="center"/>
        <w:rPr>
          <w:b/>
          <w:sz w:val="28"/>
          <w:szCs w:val="28"/>
        </w:rPr>
      </w:pPr>
    </w:p>
    <w:p w:rsidR="003018AC" w:rsidRPr="00601C8E" w:rsidRDefault="003018AC" w:rsidP="003018AC">
      <w:pPr>
        <w:jc w:val="center"/>
        <w:rPr>
          <w:b/>
          <w:sz w:val="28"/>
          <w:szCs w:val="28"/>
        </w:rPr>
      </w:pPr>
      <w:r w:rsidRPr="00601C8E">
        <w:rPr>
          <w:b/>
          <w:sz w:val="28"/>
          <w:szCs w:val="28"/>
        </w:rPr>
        <w:t>ДОГОВОР № ______</w:t>
      </w:r>
    </w:p>
    <w:p w:rsidR="00601C8E" w:rsidRDefault="003018AC" w:rsidP="003018AC">
      <w:pPr>
        <w:ind w:right="567"/>
        <w:jc w:val="center"/>
        <w:rPr>
          <w:b/>
          <w:sz w:val="28"/>
          <w:szCs w:val="28"/>
        </w:rPr>
      </w:pPr>
      <w:r w:rsidRPr="00601C8E">
        <w:rPr>
          <w:b/>
          <w:sz w:val="28"/>
          <w:szCs w:val="28"/>
        </w:rPr>
        <w:t>купли-продажи путев</w:t>
      </w:r>
      <w:r w:rsidR="00AC6955" w:rsidRPr="00601C8E">
        <w:rPr>
          <w:b/>
          <w:sz w:val="28"/>
          <w:szCs w:val="28"/>
        </w:rPr>
        <w:t>ки</w:t>
      </w:r>
      <w:r w:rsidRPr="00601C8E">
        <w:rPr>
          <w:b/>
          <w:sz w:val="28"/>
          <w:szCs w:val="28"/>
        </w:rPr>
        <w:t xml:space="preserve"> </w:t>
      </w:r>
    </w:p>
    <w:p w:rsidR="003018AC" w:rsidRPr="00601C8E" w:rsidRDefault="003018AC" w:rsidP="003018AC">
      <w:pPr>
        <w:ind w:right="567"/>
        <w:jc w:val="center"/>
        <w:rPr>
          <w:b/>
          <w:sz w:val="28"/>
          <w:szCs w:val="28"/>
        </w:rPr>
      </w:pPr>
      <w:r w:rsidRPr="00601C8E">
        <w:rPr>
          <w:b/>
          <w:sz w:val="28"/>
          <w:szCs w:val="28"/>
        </w:rPr>
        <w:t>в филиал ГБУ ДО «КЦЭТК» - ДООЦ «Солнечный»</w:t>
      </w:r>
    </w:p>
    <w:p w:rsidR="003018AC" w:rsidRDefault="003018AC" w:rsidP="003018AC">
      <w:pPr>
        <w:ind w:right="142"/>
        <w:rPr>
          <w:color w:val="000000" w:themeColor="text1"/>
        </w:rPr>
      </w:pPr>
    </w:p>
    <w:p w:rsidR="003018AC" w:rsidRDefault="003018AC" w:rsidP="003018AC">
      <w:pPr>
        <w:ind w:right="142"/>
        <w:rPr>
          <w:color w:val="000000" w:themeColor="text1"/>
        </w:rPr>
      </w:pPr>
    </w:p>
    <w:p w:rsidR="003018AC" w:rsidRPr="00356454" w:rsidRDefault="003018AC" w:rsidP="003018AC">
      <w:pPr>
        <w:ind w:right="142"/>
        <w:rPr>
          <w:color w:val="000000" w:themeColor="text1"/>
        </w:rPr>
      </w:pPr>
      <w:r w:rsidRPr="00356454">
        <w:rPr>
          <w:color w:val="000000" w:themeColor="text1"/>
        </w:rPr>
        <w:t>г. Ставрополь                                                                                   «__» ____________ 2024 г.</w:t>
      </w:r>
    </w:p>
    <w:p w:rsidR="003018AC" w:rsidRPr="00356454" w:rsidRDefault="003018AC" w:rsidP="003018AC">
      <w:pPr>
        <w:rPr>
          <w:color w:val="000000" w:themeColor="text1"/>
        </w:rPr>
      </w:pPr>
    </w:p>
    <w:p w:rsidR="003018AC" w:rsidRPr="00356454" w:rsidRDefault="003018AC" w:rsidP="003018AC">
      <w:pPr>
        <w:spacing w:line="20" w:lineRule="atLeast"/>
        <w:ind w:right="34" w:firstLine="708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Государственное бюджетное учреждение дополнительного образования «Краевой центр экологии, туризма и краеведения» (далее</w:t>
      </w:r>
      <w:r w:rsidR="00505067">
        <w:rPr>
          <w:color w:val="000000" w:themeColor="text1"/>
        </w:rPr>
        <w:t xml:space="preserve"> -</w:t>
      </w:r>
      <w:r w:rsidRPr="00356454">
        <w:rPr>
          <w:color w:val="000000" w:themeColor="text1"/>
        </w:rPr>
        <w:t xml:space="preserve"> ГБУ ДО «КЦЭТК»), в лице директора Зимы Т.М., действующего на основании Устава, именуемое в дальнейшем «Исполнитель</w:t>
      </w:r>
      <w:r w:rsidR="008A5BA2">
        <w:rPr>
          <w:color w:val="000000" w:themeColor="text1"/>
        </w:rPr>
        <w:t>»</w:t>
      </w:r>
      <w:r w:rsidRPr="00356454">
        <w:rPr>
          <w:color w:val="000000" w:themeColor="text1"/>
        </w:rPr>
        <w:t>, и гражданин (ка) РФ _______________________</w:t>
      </w:r>
      <w:r>
        <w:rPr>
          <w:color w:val="000000" w:themeColor="text1"/>
        </w:rPr>
        <w:t>____________</w:t>
      </w:r>
      <w:r w:rsidRPr="00356454">
        <w:rPr>
          <w:color w:val="000000" w:themeColor="text1"/>
        </w:rPr>
        <w:t>___________</w:t>
      </w:r>
    </w:p>
    <w:p w:rsidR="003018AC" w:rsidRPr="00356454" w:rsidRDefault="003018AC" w:rsidP="003018AC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_________________________________________________</w:t>
      </w:r>
    </w:p>
    <w:p w:rsidR="003018AC" w:rsidRPr="00356454" w:rsidRDefault="003018AC" w:rsidP="003018AC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</w:t>
      </w:r>
      <w:proofErr w:type="gramStart"/>
      <w:r w:rsidRPr="00356454">
        <w:rPr>
          <w:color w:val="000000" w:themeColor="text1"/>
        </w:rPr>
        <w:t>(паспорт:_____________№_____________, выдан: _________________________________</w:t>
      </w:r>
      <w:proofErr w:type="gramEnd"/>
    </w:p>
    <w:p w:rsidR="003018AC" w:rsidRPr="00356454" w:rsidRDefault="003018AC" w:rsidP="003018AC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_________________________________________</w:t>
      </w:r>
      <w:r w:rsidRPr="00356454">
        <w:rPr>
          <w:color w:val="000000" w:themeColor="text1"/>
          <w:lang w:eastAsia="ar-SA"/>
        </w:rPr>
        <w:t>, дата выдачи: _______________, код подразделения ___________________</w:t>
      </w:r>
      <w:r w:rsidRPr="00356454">
        <w:rPr>
          <w:color w:val="000000" w:themeColor="text1"/>
        </w:rPr>
        <w:t>), проживающи</w:t>
      </w:r>
      <w:proofErr w:type="gramStart"/>
      <w:r w:rsidRPr="00356454">
        <w:rPr>
          <w:color w:val="000000" w:themeColor="text1"/>
        </w:rPr>
        <w:t>й(</w:t>
      </w:r>
      <w:proofErr w:type="spellStart"/>
      <w:proofErr w:type="gramEnd"/>
      <w:r w:rsidRPr="00356454">
        <w:rPr>
          <w:color w:val="000000" w:themeColor="text1"/>
        </w:rPr>
        <w:t>ая</w:t>
      </w:r>
      <w:proofErr w:type="spellEnd"/>
      <w:r w:rsidRPr="00356454">
        <w:rPr>
          <w:color w:val="000000" w:themeColor="text1"/>
        </w:rPr>
        <w:t>) по адресу:____________________________________________________________________</w:t>
      </w:r>
    </w:p>
    <w:p w:rsidR="003018AC" w:rsidRPr="00356454" w:rsidRDefault="003018AC" w:rsidP="003018AC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  <w:lang w:eastAsia="ar-SA"/>
        </w:rPr>
        <w:t>_____________________________________________________________________________</w:t>
      </w:r>
      <w:r w:rsidRPr="00356454">
        <w:rPr>
          <w:color w:val="000000" w:themeColor="text1"/>
          <w:spacing w:val="-1"/>
        </w:rPr>
        <w:t>,</w:t>
      </w:r>
      <w:r w:rsidRPr="00356454">
        <w:rPr>
          <w:color w:val="000000" w:themeColor="text1"/>
        </w:rPr>
        <w:t xml:space="preserve"> именуемый</w:t>
      </w:r>
      <w:r w:rsidR="00505067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(</w:t>
      </w:r>
      <w:proofErr w:type="spellStart"/>
      <w:r w:rsidRPr="00356454">
        <w:rPr>
          <w:color w:val="000000" w:themeColor="text1"/>
        </w:rPr>
        <w:t>ая</w:t>
      </w:r>
      <w:proofErr w:type="spellEnd"/>
      <w:r w:rsidRPr="00356454">
        <w:rPr>
          <w:color w:val="000000" w:themeColor="text1"/>
        </w:rPr>
        <w:t>) в дальнейшем «Заказчик», с друго</w:t>
      </w:r>
      <w:r w:rsidR="00505067">
        <w:rPr>
          <w:color w:val="000000" w:themeColor="text1"/>
        </w:rPr>
        <w:t>й стороны, заключили настоящий д</w:t>
      </w:r>
      <w:r w:rsidRPr="00356454">
        <w:rPr>
          <w:color w:val="000000" w:themeColor="text1"/>
        </w:rPr>
        <w:t>оговор о нижеследующем.</w:t>
      </w:r>
    </w:p>
    <w:p w:rsidR="003018AC" w:rsidRPr="00356454" w:rsidRDefault="003018AC" w:rsidP="003018AC">
      <w:pPr>
        <w:spacing w:line="20" w:lineRule="atLeast"/>
        <w:ind w:right="34"/>
        <w:jc w:val="both"/>
        <w:rPr>
          <w:color w:val="000000" w:themeColor="text1"/>
        </w:rPr>
      </w:pPr>
    </w:p>
    <w:p w:rsidR="003018AC" w:rsidRDefault="003018AC" w:rsidP="003018AC">
      <w:pPr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1. ПРЕДМЕТ ДОГОВОРА</w:t>
      </w:r>
    </w:p>
    <w:p w:rsidR="001403A3" w:rsidRPr="00356454" w:rsidRDefault="001403A3" w:rsidP="003018AC">
      <w:pPr>
        <w:ind w:firstLine="709"/>
        <w:jc w:val="center"/>
        <w:rPr>
          <w:b/>
          <w:color w:val="000000" w:themeColor="text1"/>
        </w:rPr>
      </w:pPr>
    </w:p>
    <w:p w:rsidR="008567AA" w:rsidRDefault="008567AA" w:rsidP="003018AC">
      <w:pPr>
        <w:ind w:firstLine="709"/>
        <w:jc w:val="both"/>
        <w:rPr>
          <w:color w:val="000000" w:themeColor="text1"/>
        </w:rPr>
      </w:pPr>
      <w:r w:rsidRPr="008567AA">
        <w:rPr>
          <w:color w:val="000000" w:themeColor="text1"/>
        </w:rPr>
        <w:t xml:space="preserve">1.1. По договору Исполнитель предоставляет путевку Заказчику, в которую входит комплекс услуг по детскому оздоровительно-образовательному отдыху в филиале государственного бюджетного учреждения дополнительного образования «Краевой  центр  экологии, туризма и краеведения» – детский оздоровительно-образовательный центр «Солнечный» (далее – </w:t>
      </w:r>
      <w:r w:rsidR="00505067">
        <w:rPr>
          <w:color w:val="000000" w:themeColor="text1"/>
        </w:rPr>
        <w:t xml:space="preserve">филиал </w:t>
      </w:r>
      <w:r w:rsidRPr="008567AA">
        <w:rPr>
          <w:color w:val="000000" w:themeColor="text1"/>
        </w:rPr>
        <w:t>ДООЦ «Солнечный») по ______________________________________направленности в рамках реализации __________________________________________ образовательной программы.</w:t>
      </w:r>
    </w:p>
    <w:p w:rsidR="003018AC" w:rsidRPr="00356454" w:rsidRDefault="00505067" w:rsidP="003018A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По настоящему д</w:t>
      </w:r>
      <w:r w:rsidR="003018AC" w:rsidRPr="00356454">
        <w:rPr>
          <w:color w:val="000000" w:themeColor="text1"/>
        </w:rPr>
        <w:t>оговору Исполнитель реализует путевку  Заказчику  в количестве _____________ ед., подтверждающую право Заказчика на предоставляемый комплекс услуг  в соот</w:t>
      </w:r>
      <w:r>
        <w:rPr>
          <w:color w:val="000000" w:themeColor="text1"/>
        </w:rPr>
        <w:t>ветствии  с п. 1.1. настоящего д</w:t>
      </w:r>
      <w:r w:rsidR="003018AC" w:rsidRPr="00356454">
        <w:rPr>
          <w:color w:val="000000" w:themeColor="text1"/>
        </w:rPr>
        <w:t xml:space="preserve">оговора, а Заказчик обязуется оплатить </w:t>
      </w:r>
      <w:r>
        <w:rPr>
          <w:color w:val="000000" w:themeColor="text1"/>
        </w:rPr>
        <w:t>путевку на условиях настоящего д</w:t>
      </w:r>
      <w:r w:rsidR="003018AC" w:rsidRPr="00356454">
        <w:rPr>
          <w:color w:val="000000" w:themeColor="text1"/>
        </w:rPr>
        <w:t>оговора.</w:t>
      </w:r>
    </w:p>
    <w:p w:rsidR="003018AC" w:rsidRPr="00356454" w:rsidRDefault="003018AC" w:rsidP="003018AC">
      <w:pPr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1.3. Заказчик  приобретает путевку для несовершеннолетнего ребенка _____________________________________________________________________________,            </w:t>
      </w:r>
    </w:p>
    <w:p w:rsidR="003018AC" w:rsidRPr="00356454" w:rsidRDefault="003018AC" w:rsidP="003018AC">
      <w:pPr>
        <w:rPr>
          <w:color w:val="000000" w:themeColor="text1"/>
        </w:rPr>
      </w:pPr>
      <w:r w:rsidRPr="00356454">
        <w:rPr>
          <w:color w:val="000000" w:themeColor="text1"/>
        </w:rPr>
        <w:t xml:space="preserve">                                                (Ф.И.О.)     (дата рождения)                               </w:t>
      </w:r>
    </w:p>
    <w:p w:rsidR="003018AC" w:rsidRDefault="003018AC" w:rsidP="003018AC">
      <w:pPr>
        <w:jc w:val="both"/>
        <w:rPr>
          <w:color w:val="000000" w:themeColor="text1"/>
          <w:lang w:eastAsia="ar-SA"/>
        </w:rPr>
      </w:pPr>
      <w:r w:rsidRPr="00356454">
        <w:rPr>
          <w:color w:val="000000" w:themeColor="text1"/>
        </w:rPr>
        <w:t>проживающему (ей) по адресу:</w:t>
      </w:r>
      <w:r w:rsidRPr="00356454">
        <w:rPr>
          <w:color w:val="000000" w:themeColor="text1"/>
          <w:lang w:eastAsia="ar-SA"/>
        </w:rPr>
        <w:t xml:space="preserve"> __________________________________________________</w:t>
      </w:r>
    </w:p>
    <w:p w:rsidR="003018AC" w:rsidRPr="00356454" w:rsidRDefault="003018AC" w:rsidP="003018AC">
      <w:pPr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>_____________________________________________________________________________</w:t>
      </w:r>
      <w:r w:rsidRPr="00356454">
        <w:rPr>
          <w:color w:val="000000" w:themeColor="text1"/>
          <w:spacing w:val="-1"/>
        </w:rPr>
        <w:t>.</w:t>
      </w:r>
    </w:p>
    <w:p w:rsidR="003018AC" w:rsidRPr="00356454" w:rsidRDefault="003018AC" w:rsidP="003018A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.4. Сроки оказания услуги в </w:t>
      </w:r>
      <w:r w:rsidR="00505067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   на  ____________смену  </w:t>
      </w:r>
      <w:r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с  «____» _________ 2024 г.  по  «____» _________ 2024 г.</w:t>
      </w:r>
    </w:p>
    <w:p w:rsidR="003018AC" w:rsidRPr="00356454" w:rsidRDefault="003018AC" w:rsidP="003018AC">
      <w:pPr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1.5. Прибытие и убытие ребенка  к месту отдыха  в </w:t>
      </w:r>
      <w:r w:rsidR="00505067">
        <w:rPr>
          <w:color w:val="000000" w:themeColor="text1"/>
        </w:rPr>
        <w:t xml:space="preserve">филиал </w:t>
      </w:r>
      <w:r w:rsidRPr="00356454">
        <w:rPr>
          <w:color w:val="000000" w:themeColor="text1"/>
        </w:rPr>
        <w:t>ДООЦ «Солнечный» осуществляется только в сопровождении одного из родителей или законного представителя.  Доставка ребенка производится транспортом Заказчика. Транспортные расходы не подлежат возмещению Исполнителем.</w:t>
      </w:r>
    </w:p>
    <w:p w:rsidR="00C23124" w:rsidRPr="00C23124" w:rsidRDefault="00C23124" w:rsidP="00C23124">
      <w:pPr>
        <w:ind w:firstLine="709"/>
        <w:jc w:val="both"/>
        <w:rPr>
          <w:color w:val="000000" w:themeColor="text1"/>
        </w:rPr>
      </w:pPr>
      <w:r w:rsidRPr="00C23124">
        <w:rPr>
          <w:color w:val="000000" w:themeColor="text1"/>
        </w:rPr>
        <w:t xml:space="preserve">1.6. Место оказания услуг: </w:t>
      </w:r>
      <w:r w:rsidR="00505067">
        <w:rPr>
          <w:color w:val="000000" w:themeColor="text1"/>
        </w:rPr>
        <w:t xml:space="preserve">филиал </w:t>
      </w:r>
      <w:r w:rsidRPr="00C23124">
        <w:rPr>
          <w:color w:val="000000" w:themeColor="text1"/>
        </w:rPr>
        <w:t>ДООЦ «Солнечный», который расположен по адресу: Российская Федерация, Ставропольский край, городской округ город-курорт Пятигорск, город Пятигорск, проспект Калинина, 1 л 357500.</w:t>
      </w:r>
    </w:p>
    <w:p w:rsidR="00C23124" w:rsidRDefault="00C23124" w:rsidP="00C23124">
      <w:pPr>
        <w:ind w:firstLine="709"/>
        <w:jc w:val="both"/>
        <w:rPr>
          <w:color w:val="000000" w:themeColor="text1"/>
        </w:rPr>
      </w:pPr>
      <w:r w:rsidRPr="00C23124">
        <w:rPr>
          <w:color w:val="000000" w:themeColor="text1"/>
        </w:rPr>
        <w:t xml:space="preserve">1.7. Мероприятия будут проводиться на территории </w:t>
      </w:r>
      <w:r w:rsidR="00505067">
        <w:rPr>
          <w:color w:val="000000" w:themeColor="text1"/>
        </w:rPr>
        <w:t xml:space="preserve">филиала </w:t>
      </w:r>
      <w:r w:rsidRPr="00C23124">
        <w:rPr>
          <w:color w:val="000000" w:themeColor="text1"/>
        </w:rPr>
        <w:t xml:space="preserve">ДООЦ «Солнечный» в соответствии с  Постановлением Главного государственного санитарного врача </w:t>
      </w:r>
      <w:r w:rsidRPr="00C23124">
        <w:rPr>
          <w:color w:val="000000" w:themeColor="text1"/>
        </w:rPr>
        <w:lastRenderedPageBreak/>
        <w:t>Российской Федерации от 28.09.2020 № 28 "Об утверждении санитарных правил СП 2.4.3648-20 "Санитарно-эпидемиологические требования к  организациям воспитания и обучения, отдыха и оздоровления детей и молодежи».</w:t>
      </w:r>
    </w:p>
    <w:p w:rsidR="00C23124" w:rsidRDefault="00C23124" w:rsidP="00C23124">
      <w:pPr>
        <w:ind w:firstLine="709"/>
        <w:jc w:val="center"/>
        <w:rPr>
          <w:color w:val="000000" w:themeColor="text1"/>
        </w:rPr>
      </w:pP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C61CB7">
        <w:rPr>
          <w:b/>
          <w:color w:val="000000" w:themeColor="text1"/>
        </w:rPr>
        <w:t xml:space="preserve">                      2. ПРАВА И ОБЯЗАННОСТИ ИСПОЛНИТЕЛЯ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u w:val="single"/>
        </w:rPr>
      </w:pPr>
      <w:r w:rsidRPr="00C61CB7">
        <w:rPr>
          <w:color w:val="000000" w:themeColor="text1"/>
          <w:u w:val="single"/>
        </w:rPr>
        <w:t>2.1. Исполнитель обязуется: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1. Предоставить Заказчику  полную и достоверную информацию об услугах по детскому оздоровительно-образовательному отдыху в летний период 2024 года, условиях размещения, правилах пребывания и распорядке дня в </w:t>
      </w:r>
      <w:r w:rsidR="00505067">
        <w:rPr>
          <w:color w:val="000000" w:themeColor="text1"/>
        </w:rPr>
        <w:t xml:space="preserve">филиале </w:t>
      </w:r>
      <w:r w:rsidRPr="00C61CB7">
        <w:rPr>
          <w:color w:val="000000" w:themeColor="text1"/>
        </w:rPr>
        <w:t>ДООЦ «Солнечный»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В комплекс услу</w:t>
      </w:r>
      <w:r w:rsidR="00505067">
        <w:rPr>
          <w:color w:val="000000" w:themeColor="text1"/>
        </w:rPr>
        <w:t>г входят также проживание, пяти</w:t>
      </w:r>
      <w:r w:rsidRPr="00C61CB7">
        <w:rPr>
          <w:color w:val="000000" w:themeColor="text1"/>
        </w:rPr>
        <w:t>разовое питание, оздоровительные,  культурно-воспитательные мероприятия, оказание первичной доврачебной медико-санитарной помощи в амбулаторных условиях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2.1.2. Предоставить Заказчику усл</w:t>
      </w:r>
      <w:r w:rsidR="00505067">
        <w:rPr>
          <w:color w:val="000000" w:themeColor="text1"/>
        </w:rPr>
        <w:t>уги, предусмотренные настоящим д</w:t>
      </w:r>
      <w:r w:rsidRPr="00C61CB7">
        <w:rPr>
          <w:color w:val="000000" w:themeColor="text1"/>
        </w:rPr>
        <w:t>оговором и путевкой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3. Создать условия для безопасного отдыха детей в период пребывая в </w:t>
      </w:r>
      <w:r w:rsidR="00505067">
        <w:rPr>
          <w:color w:val="000000" w:themeColor="text1"/>
        </w:rPr>
        <w:t xml:space="preserve">филиале </w:t>
      </w:r>
      <w:r w:rsidRPr="00C61CB7">
        <w:rPr>
          <w:color w:val="000000" w:themeColor="text1"/>
        </w:rPr>
        <w:t>ДООЦ «Солнечный» в соответствии с требованиями действующего законодательства РФ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2.1.4.  Организовать качественное питание, соответствующее санитарным и технологическим требованиям и обеспечить надлежащее соблюдение санитарных норм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5. Уведомить Заказчика в случае заболевания ребенка. Обеспечить оказание первичной доврачебной медико-санитарной помощи в амбулаторных условиях. 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В случае необходимости обеспечить транспортировку ребенка в медицинскую организацию для оказания медицинской помощи при несчастных случаях, травмах, отравлениях и других  состояниях и заболеваниях, угрожающих его жизни и здоровью (по согласованию с Заказчиком)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6.  Провести инструктаж по Правилам пожарной безопасности в день заезда ребенка в </w:t>
      </w:r>
      <w:r w:rsidR="00505067">
        <w:rPr>
          <w:color w:val="000000" w:themeColor="text1"/>
        </w:rPr>
        <w:t xml:space="preserve">филиал </w:t>
      </w:r>
      <w:r w:rsidRPr="00C61CB7">
        <w:rPr>
          <w:color w:val="000000" w:themeColor="text1"/>
        </w:rPr>
        <w:t>ДООЦ «Солнечный»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7. </w:t>
      </w:r>
      <w:proofErr w:type="gramStart"/>
      <w:r w:rsidRPr="00C61CB7">
        <w:rPr>
          <w:color w:val="000000" w:themeColor="text1"/>
        </w:rPr>
        <w:t>Оборудовать помещение постоянного пребывания и проживания детей  приборами по обеззараживанию воздуха (пункты 3.11.11, 3.12.2.</w:t>
      </w:r>
      <w:proofErr w:type="gramEnd"/>
      <w:r w:rsidRPr="00C61CB7">
        <w:rPr>
          <w:color w:val="000000" w:themeColor="text1"/>
        </w:rPr>
        <w:t xml:space="preserve"> СП 2.4.3648-20). 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8. </w:t>
      </w:r>
      <w:proofErr w:type="gramStart"/>
      <w:r w:rsidRPr="00C61CB7">
        <w:rPr>
          <w:color w:val="000000" w:themeColor="text1"/>
        </w:rPr>
        <w:t xml:space="preserve">При выявлении ребенка с признаками инфекционных заболеваний и повышенной температурой во время нахождения ребенка в </w:t>
      </w:r>
      <w:r w:rsidR="00F22830">
        <w:rPr>
          <w:color w:val="000000" w:themeColor="text1"/>
        </w:rPr>
        <w:t xml:space="preserve">филиале </w:t>
      </w:r>
      <w:r w:rsidRPr="00C61CB7">
        <w:rPr>
          <w:color w:val="000000" w:themeColor="text1"/>
        </w:rPr>
        <w:t>ДООЦ «Солнечный» принять меры по ограничению контакта  ребенка с иными лицами посредством размещения в помещении для оказания первой помощи до приезда Заказчика (законных представителей (родителей или опекунов), до перевода в медицинскую организацию или до приезда скорой помощи (п. 3.11.8.</w:t>
      </w:r>
      <w:proofErr w:type="gramEnd"/>
      <w:r w:rsidRPr="00C61CB7">
        <w:rPr>
          <w:color w:val="000000" w:themeColor="text1"/>
        </w:rPr>
        <w:t xml:space="preserve"> СП 2.4.3648-20). 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2.1.9. Перед началом смены Исполнитель осуществляет обязательный медицинский осмотр ребенка и передачу Заказчиком Исполнителю документов, предусмотренных подпунктом пункта 3.1.1 настоящего договора. 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 xml:space="preserve">В случае </w:t>
      </w:r>
      <w:proofErr w:type="gramStart"/>
      <w:r w:rsidRPr="00C61CB7">
        <w:rPr>
          <w:color w:val="000000" w:themeColor="text1"/>
        </w:rPr>
        <w:t>не прохождения</w:t>
      </w:r>
      <w:proofErr w:type="gramEnd"/>
      <w:r w:rsidRPr="00C61CB7">
        <w:rPr>
          <w:color w:val="000000" w:themeColor="text1"/>
        </w:rPr>
        <w:t xml:space="preserve"> медосмотра по медицинским показателям, устанавливаемым Исполнителем или отсутствия какого-либо из указанных документов, ребенок Заказчика в </w:t>
      </w:r>
      <w:r w:rsidR="00F22830">
        <w:rPr>
          <w:color w:val="000000" w:themeColor="text1"/>
        </w:rPr>
        <w:t xml:space="preserve">филиал </w:t>
      </w:r>
      <w:r w:rsidRPr="00C61CB7">
        <w:rPr>
          <w:color w:val="000000" w:themeColor="text1"/>
        </w:rPr>
        <w:t>ДООЦ «Солнечный» не допускается. Плата за услуги Заказчику не возвращается.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2.1.10. Исполнитель обязуется вернуть Заказчику деньги за путевку в случае:</w:t>
      </w:r>
    </w:p>
    <w:p w:rsidR="00C61CB7" w:rsidRPr="00C61CB7" w:rsidRDefault="00C61CB7" w:rsidP="00C61CB7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C61CB7">
        <w:rPr>
          <w:color w:val="000000" w:themeColor="text1"/>
        </w:rPr>
        <w:t>2.1.10.1 Письменного обоснованного отказа Заказчика от услуг по настоящему договору за 20  календарных   дней до начала смены  и  в размере суммы оплаты путевки средствами Заказчика. В случае нарушения срока уведомления средства не возвращаются.</w:t>
      </w:r>
    </w:p>
    <w:p w:rsidR="00260C9A" w:rsidRPr="00260C9A" w:rsidRDefault="00260C9A" w:rsidP="00260C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0C9A">
        <w:rPr>
          <w:color w:val="000000" w:themeColor="text1"/>
        </w:rPr>
        <w:t>2.1.10.2. В иных случаях деньги за путевки Заказчику не возвращаются.</w:t>
      </w:r>
    </w:p>
    <w:p w:rsidR="00260C9A" w:rsidRPr="00260C9A" w:rsidRDefault="00260C9A" w:rsidP="00260C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0C9A">
        <w:rPr>
          <w:color w:val="000000" w:themeColor="text1"/>
        </w:rPr>
        <w:t xml:space="preserve">2.1.10.3. </w:t>
      </w:r>
      <w:proofErr w:type="gramStart"/>
      <w:r w:rsidRPr="00260C9A">
        <w:rPr>
          <w:color w:val="000000" w:themeColor="text1"/>
        </w:rPr>
        <w:t xml:space="preserve">Исполнитель вправе досрочно  в одностороннем порядке расторгнуть настоящий договор без выплаты Заказчику денежных средств, уплаченных последним за путевку, в случае досрочного (до окончания смены) возвращения ребенка из </w:t>
      </w:r>
      <w:r w:rsidR="00F22830">
        <w:rPr>
          <w:color w:val="000000" w:themeColor="text1"/>
        </w:rPr>
        <w:t xml:space="preserve">филиала </w:t>
      </w:r>
      <w:r w:rsidRPr="00260C9A">
        <w:rPr>
          <w:color w:val="000000" w:themeColor="text1"/>
        </w:rPr>
        <w:t>ДООЦ «Солнечный» в результате нарушения ребенком или Заказчиком установленных правил поведения и обязательств по настоящему договору  (Приложение № 1</w:t>
      </w:r>
      <w:r w:rsidR="00F22830">
        <w:rPr>
          <w:color w:val="000000" w:themeColor="text1"/>
        </w:rPr>
        <w:t xml:space="preserve"> к договору купли-продажи путевки в филиал ГБУ ДО «КЦЭТК» - ДООЦ «Солнечный»</w:t>
      </w:r>
      <w:r w:rsidRPr="00260C9A">
        <w:rPr>
          <w:color w:val="000000" w:themeColor="text1"/>
        </w:rPr>
        <w:t>), являющихся неотъемлемой частью</w:t>
      </w:r>
      <w:proofErr w:type="gramEnd"/>
      <w:r w:rsidRPr="00260C9A">
        <w:rPr>
          <w:color w:val="000000" w:themeColor="text1"/>
        </w:rPr>
        <w:t xml:space="preserve"> настоящего договора, а также совершения правонарушений и </w:t>
      </w:r>
      <w:r w:rsidRPr="00260C9A">
        <w:rPr>
          <w:color w:val="000000" w:themeColor="text1"/>
        </w:rPr>
        <w:lastRenderedPageBreak/>
        <w:t xml:space="preserve">преступлений, грубое нарушение дисциплины, действий унижающих человеческое достоинство и угрожающих здоровью окружающих их людей, а также за употребление алкогольной и спиртосодержащей продукции, наркотических и психотропных веществ, их аналогов и </w:t>
      </w:r>
      <w:proofErr w:type="spellStart"/>
      <w:r w:rsidRPr="00260C9A">
        <w:rPr>
          <w:color w:val="000000" w:themeColor="text1"/>
        </w:rPr>
        <w:t>прекурсоров</w:t>
      </w:r>
      <w:proofErr w:type="spellEnd"/>
      <w:r w:rsidRPr="00260C9A">
        <w:rPr>
          <w:color w:val="000000" w:themeColor="text1"/>
        </w:rPr>
        <w:t>, курение табака, электронных сигарет и их аналогов.  Сопровождение ребенка к месту жительства в этом случае осуществляется родителями (законными представителями).</w:t>
      </w:r>
    </w:p>
    <w:p w:rsidR="00260C9A" w:rsidRDefault="00260C9A" w:rsidP="00260C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0C9A">
        <w:rPr>
          <w:color w:val="000000" w:themeColor="text1"/>
        </w:rPr>
        <w:t>2.1.10.4. Исполнитель обязуется после окончания смены передать ребенка Заказчику (законному представителю).  В иных случаях ребенок передается третьим лицам только по нотариально заверенной доверенности от Заказчика</w:t>
      </w:r>
      <w:r w:rsidR="00E0576E" w:rsidRPr="00E0576E">
        <w:rPr>
          <w:color w:val="000000" w:themeColor="text1"/>
        </w:rPr>
        <w:t>.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  <w:r w:rsidRPr="00A77168">
        <w:rPr>
          <w:color w:val="000000" w:themeColor="text1"/>
          <w:u w:val="single"/>
        </w:rPr>
        <w:t>2.2. Права Исполнителя: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2.2.1.  Запрашивать у Заказчика сведения и документы, необходимые для надлежащего исполнения обязательств,  принятых по настоящему договору.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 xml:space="preserve">2.2.2. Досрочно отказаться от исполнения настоящего договора в случаях нарушения ребенком Правил поведения, внутреннего распорядка </w:t>
      </w:r>
      <w:r w:rsidR="00F22830">
        <w:rPr>
          <w:color w:val="000000" w:themeColor="text1"/>
        </w:rPr>
        <w:t xml:space="preserve">филиала </w:t>
      </w:r>
      <w:r w:rsidRPr="00A77168">
        <w:rPr>
          <w:color w:val="000000" w:themeColor="text1"/>
        </w:rPr>
        <w:t xml:space="preserve">ДООЦ «Солнечный», а также выявления медицинских противопоказаний  в период приема и пребывания ребенка в </w:t>
      </w:r>
      <w:r w:rsidR="00F22830">
        <w:rPr>
          <w:color w:val="000000" w:themeColor="text1"/>
        </w:rPr>
        <w:t xml:space="preserve">филиале </w:t>
      </w:r>
      <w:r w:rsidRPr="00A77168">
        <w:rPr>
          <w:color w:val="000000" w:themeColor="text1"/>
        </w:rPr>
        <w:t>ДООЦ «Солнечный» или представления недостоверных документов, сведений о ребенке.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2.2.3. Передавать персональные данные ребенка и Заказчика в органы и организации в соответствии с требованиями действующего законодательства РФ.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2.2.4. Требовать от Заказчика возмещения причиненного ребенком ущерба имуществу Исполнителя или третьим лицам.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2.2.5. Исполнитель имеет право на основании п. 2 Порядка оказания медицинской помощи несовершеннолетним в период оздоровления и организационного отдыха, утвержденного приказом министерства здравоохранения РФ от 13 июня 2018 г. № 327н отказать в приеме несовершеннолетних детей имеющих следующие медицинские противопоказания: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 xml:space="preserve">инфекционные и паразитарные болезни, в том числе с поражением глаз и кожи, </w:t>
      </w:r>
      <w:proofErr w:type="spellStart"/>
      <w:r w:rsidRPr="00A77168">
        <w:rPr>
          <w:color w:val="000000" w:themeColor="text1"/>
        </w:rPr>
        <w:t>инфестации</w:t>
      </w:r>
      <w:proofErr w:type="spellEnd"/>
      <w:r w:rsidRPr="00A77168">
        <w:rPr>
          <w:color w:val="000000" w:themeColor="text1"/>
        </w:rPr>
        <w:t xml:space="preserve"> (педикулез, чесотка) - в период до окончания срока изоляции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установленный диагноз «</w:t>
      </w:r>
      <w:proofErr w:type="spellStart"/>
      <w:r w:rsidRPr="00A77168">
        <w:rPr>
          <w:color w:val="000000" w:themeColor="text1"/>
        </w:rPr>
        <w:t>бактерионосительство</w:t>
      </w:r>
      <w:proofErr w:type="spellEnd"/>
      <w:r w:rsidRPr="00A77168">
        <w:rPr>
          <w:color w:val="000000" w:themeColor="text1"/>
        </w:rPr>
        <w:t xml:space="preserve"> возбудителей кишечных инфекций, дифтерии»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активный туберкулез любой локализации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наличие контакта с инфекционными больными в течение 21 календарного дня перед заездом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злокачественные новообразования, требующие лечения, в том числе проведения химиотерапии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эпилепсия с текущими приступами, в том числе резистентная к проводимому лечению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эпилепсия с медикаментозной ремиссией менее 1 года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>кахексия;</w:t>
      </w:r>
    </w:p>
    <w:p w:rsidR="00A77168" w:rsidRPr="00A77168" w:rsidRDefault="00A77168" w:rsidP="00A771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168">
        <w:rPr>
          <w:color w:val="000000" w:themeColor="text1"/>
        </w:rPr>
        <w:t xml:space="preserve">психические расстройства и расстройства поведения, вызванные употреблением </w:t>
      </w:r>
      <w:proofErr w:type="spellStart"/>
      <w:r w:rsidRPr="00A77168">
        <w:rPr>
          <w:color w:val="000000" w:themeColor="text1"/>
        </w:rPr>
        <w:t>психоактивных</w:t>
      </w:r>
      <w:proofErr w:type="spellEnd"/>
      <w:r w:rsidRPr="00A77168">
        <w:rPr>
          <w:color w:val="000000" w:themeColor="text1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A77168" w:rsidRDefault="00A77168" w:rsidP="00A77168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77168">
        <w:rPr>
          <w:color w:val="000000" w:themeColor="text1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.</w:t>
      </w:r>
      <w:r w:rsidR="00791C94">
        <w:rPr>
          <w:rFonts w:eastAsiaTheme="minorEastAsia"/>
          <w:color w:val="000000" w:themeColor="text1"/>
        </w:rPr>
        <w:t xml:space="preserve">     </w:t>
      </w:r>
    </w:p>
    <w:p w:rsidR="00791C94" w:rsidRPr="00791C94" w:rsidRDefault="00791C94" w:rsidP="00A77168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</w:t>
      </w:r>
      <w:r w:rsidRPr="00791C94">
        <w:rPr>
          <w:rFonts w:eastAsiaTheme="minorEastAsia"/>
          <w:color w:val="000000" w:themeColor="text1"/>
        </w:rPr>
        <w:t>2.2.6. Тре</w:t>
      </w:r>
      <w:r>
        <w:rPr>
          <w:rFonts w:eastAsiaTheme="minorEastAsia"/>
          <w:color w:val="000000" w:themeColor="text1"/>
        </w:rPr>
        <w:t>бовать от Заказчика</w:t>
      </w:r>
      <w:r w:rsidRPr="00791C94">
        <w:rPr>
          <w:rFonts w:eastAsiaTheme="minorEastAsia"/>
          <w:color w:val="000000" w:themeColor="text1"/>
        </w:rPr>
        <w:t xml:space="preserve"> полной оплаты по договору.</w:t>
      </w:r>
    </w:p>
    <w:p w:rsidR="00791C94" w:rsidRPr="00356454" w:rsidRDefault="00791C94" w:rsidP="00791C94">
      <w:pPr>
        <w:pStyle w:val="ConsPlusNormal"/>
        <w:ind w:firstLine="540"/>
        <w:jc w:val="both"/>
        <w:rPr>
          <w:b/>
          <w:color w:val="000000" w:themeColor="text1"/>
        </w:rPr>
      </w:pPr>
    </w:p>
    <w:p w:rsidR="001403A3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3. ПРАВА И ОБЯЗАННОСТИ ЗАКАЗЧИКА</w:t>
      </w:r>
    </w:p>
    <w:p w:rsidR="00A51607" w:rsidRPr="00356454" w:rsidRDefault="00A51607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>3.1. Заказчик обязуется: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1. Оплатить в соответствии с условиями п.4 настоящего договора приобретаемую путевку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          3.1.2. Обеспечить приезд в </w:t>
      </w:r>
      <w:r w:rsidR="00F22830">
        <w:rPr>
          <w:color w:val="000000" w:themeColor="text1"/>
        </w:rPr>
        <w:t xml:space="preserve">филиал </w:t>
      </w:r>
      <w:r w:rsidRPr="00222119">
        <w:rPr>
          <w:color w:val="000000" w:themeColor="text1"/>
        </w:rPr>
        <w:t xml:space="preserve">ДООЦ «Солнечный» несовершеннолетнего ребенка в срок, указанный в путевке, с предоставлением всех необходимых документов для пребывания ребенка в лагере.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В случае невозможности прибытия в установленный срок по уважительной причине, незамедлительно письменно, по телефону, по электронной почте, указанными в разделе 11 настоящего договора уведомить об этом представителя Исполнителя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1.3.При заезде в </w:t>
      </w:r>
      <w:r w:rsidR="00F22830">
        <w:rPr>
          <w:color w:val="000000" w:themeColor="text1"/>
        </w:rPr>
        <w:t xml:space="preserve">филиал </w:t>
      </w:r>
      <w:r w:rsidRPr="00222119">
        <w:rPr>
          <w:color w:val="000000" w:themeColor="text1"/>
        </w:rPr>
        <w:t xml:space="preserve">ДООЦ «Солнечный» </w:t>
      </w:r>
      <w:proofErr w:type="gramStart"/>
      <w:r w:rsidRPr="00222119">
        <w:rPr>
          <w:color w:val="000000" w:themeColor="text1"/>
        </w:rPr>
        <w:t>предоставить Исполнителю документы</w:t>
      </w:r>
      <w:proofErr w:type="gramEnd"/>
      <w:r w:rsidRPr="00222119">
        <w:rPr>
          <w:color w:val="000000" w:themeColor="text1"/>
        </w:rPr>
        <w:t>, необходимые для выполнения послед</w:t>
      </w:r>
      <w:r w:rsidR="00F22830">
        <w:rPr>
          <w:color w:val="000000" w:themeColor="text1"/>
        </w:rPr>
        <w:t>ним обязательств по настоящему д</w:t>
      </w:r>
      <w:r w:rsidRPr="00222119">
        <w:rPr>
          <w:color w:val="000000" w:themeColor="text1"/>
        </w:rPr>
        <w:t xml:space="preserve">оговору: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подлинник или копию документа об оплате путевки (квитанцию, платежное поручение);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копию паспорта ребенка  при достижении 14 лет,  разворот с фотографией, разворот с местом регистрации,  для детей до 14 лет копия свидетельства о рождении ребенка,  копия паспорта родителя (законного представителя) удостоверяющего личность;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копию медицинского страхового полиса;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- сертификат обо всех профилактических прививках с обязательным наличием 2-кратной вакцинации против кори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proofErr w:type="gramStart"/>
      <w:r w:rsidRPr="00222119">
        <w:rPr>
          <w:color w:val="000000" w:themeColor="text1"/>
        </w:rPr>
        <w:t xml:space="preserve">- справка о состоянии здоровья ребенка, отъезжающего в организацию отдыха детей и их оздоровления (форма № 079/у), содержащая: сведения о прививках, о перенесенных заболеваниях, в том числе инфекционных, сведения об отсутствии контакта с инфекционными больными по месту жительства и учебы в течение 21 дня до момента заезда в ДООЦ «Солнечный», сведения об </w:t>
      </w:r>
      <w:proofErr w:type="spellStart"/>
      <w:r w:rsidRPr="00222119">
        <w:rPr>
          <w:color w:val="000000" w:themeColor="text1"/>
        </w:rPr>
        <w:t>аллергологическом</w:t>
      </w:r>
      <w:proofErr w:type="spellEnd"/>
      <w:r w:rsidRPr="00222119">
        <w:rPr>
          <w:color w:val="000000" w:themeColor="text1"/>
        </w:rPr>
        <w:t xml:space="preserve">  анамнезе (при наличии аллергии - перечислить значимые аллергены). </w:t>
      </w:r>
      <w:proofErr w:type="gramEnd"/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Указанные сведения вносятся в справку не ранее чем за 3 рабочих дня до отъезда. 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Информация в медицинской справке должна быть полной и достоверной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заключение врача-фтизиатра об отсутствии у ребенка заболевания туберкулезом (данное заключение необходимо предоставить только тем детям, которым не проводилась </w:t>
      </w:r>
      <w:proofErr w:type="spellStart"/>
      <w:r w:rsidRPr="00222119">
        <w:rPr>
          <w:color w:val="000000" w:themeColor="text1"/>
        </w:rPr>
        <w:t>туберкулинодиагностика</w:t>
      </w:r>
      <w:proofErr w:type="spellEnd"/>
      <w:r w:rsidRPr="00222119">
        <w:rPr>
          <w:color w:val="000000" w:themeColor="text1"/>
        </w:rPr>
        <w:t xml:space="preserve"> (постановка реакции Манту)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справку об эпидемиологическом окружении из отдела Управления Федеральной службы по надзору в сфере защиты прав потребителей и благополучия человека по Ставропольскому краю сроком давности не более 3-х дней до отъезда в лагерь (об отсутствии педикулеза и чесотки, о результатах анализов </w:t>
      </w:r>
      <w:proofErr w:type="gramStart"/>
      <w:r w:rsidRPr="00222119">
        <w:rPr>
          <w:color w:val="000000" w:themeColor="text1"/>
        </w:rPr>
        <w:t>на</w:t>
      </w:r>
      <w:proofErr w:type="gramEnd"/>
      <w:r w:rsidRPr="00222119">
        <w:rPr>
          <w:color w:val="000000" w:themeColor="text1"/>
        </w:rPr>
        <w:t xml:space="preserve"> </w:t>
      </w:r>
      <w:proofErr w:type="gramStart"/>
      <w:r w:rsidRPr="00222119">
        <w:rPr>
          <w:color w:val="000000" w:themeColor="text1"/>
        </w:rPr>
        <w:t>я</w:t>
      </w:r>
      <w:proofErr w:type="gramEnd"/>
      <w:r w:rsidRPr="00222119">
        <w:rPr>
          <w:color w:val="000000" w:themeColor="text1"/>
        </w:rPr>
        <w:t>/глист, энтеробиоз)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-  справку об отсутствии контактов с инфекционными больными (о санитарно-эпидемиологическом окружении) по месту жительства и обучения (в случае отсутствия сведений в справке по форме № 079/у)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- настоящий договор (в случае получения путевки в день явки в </w:t>
      </w:r>
      <w:r w:rsidR="002A41CA">
        <w:rPr>
          <w:color w:val="000000" w:themeColor="text1"/>
        </w:rPr>
        <w:t xml:space="preserve">филиал </w:t>
      </w:r>
      <w:r w:rsidRPr="00222119">
        <w:rPr>
          <w:color w:val="000000" w:themeColor="text1"/>
        </w:rPr>
        <w:t>ДООЦ «Солнечный» (п. 5.1);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- страховку от несчастных случаев на ребенка (на период летнего отдыха, летних каникул)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4. Обеспечить ребенка необходимой по сезону одеждой, обувью и гигиеническими принадлежностями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1.5. Обеспечить соблюдение ребенком правил поведения в </w:t>
      </w:r>
      <w:r w:rsidR="00F22830">
        <w:rPr>
          <w:color w:val="000000" w:themeColor="text1"/>
        </w:rPr>
        <w:t xml:space="preserve">филиале </w:t>
      </w:r>
      <w:r w:rsidRPr="00222119">
        <w:rPr>
          <w:color w:val="000000" w:themeColor="text1"/>
        </w:rPr>
        <w:t>ДООЦ «Солнечный» (Приложение 1</w:t>
      </w:r>
      <w:r w:rsidR="00F22830" w:rsidRPr="00F22830">
        <w:t xml:space="preserve"> </w:t>
      </w:r>
      <w:r w:rsidR="00F22830" w:rsidRPr="00F22830">
        <w:rPr>
          <w:color w:val="000000" w:themeColor="text1"/>
        </w:rPr>
        <w:t>к договору купли-продажи п</w:t>
      </w:r>
      <w:r w:rsidR="00F22830">
        <w:rPr>
          <w:color w:val="000000" w:themeColor="text1"/>
        </w:rPr>
        <w:t>утевки в филиал ГБУ ДО «КЦЭТК» -</w:t>
      </w:r>
      <w:r w:rsidR="00F22830" w:rsidRPr="00F22830">
        <w:rPr>
          <w:color w:val="000000" w:themeColor="text1"/>
        </w:rPr>
        <w:t xml:space="preserve"> ДООЦ «Солнечный»</w:t>
      </w:r>
      <w:r w:rsidRPr="00222119">
        <w:rPr>
          <w:color w:val="000000" w:themeColor="text1"/>
        </w:rPr>
        <w:t xml:space="preserve">), правил приема и правил внутреннего распорядка  в </w:t>
      </w:r>
      <w:r w:rsidR="00F22830">
        <w:rPr>
          <w:color w:val="000000" w:themeColor="text1"/>
        </w:rPr>
        <w:t xml:space="preserve">филиале </w:t>
      </w:r>
      <w:r w:rsidRPr="00222119">
        <w:rPr>
          <w:color w:val="000000" w:themeColor="text1"/>
        </w:rPr>
        <w:t>ДООЦ «Солнечный» (сайт ГБУ ДО «КЦЭТК» http://ecoturcentr.ru/, раздел ДООЦ «Солнечный »)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1.6. </w:t>
      </w:r>
      <w:proofErr w:type="gramStart"/>
      <w:r w:rsidRPr="00222119">
        <w:rPr>
          <w:color w:val="000000" w:themeColor="text1"/>
        </w:rPr>
        <w:t xml:space="preserve">Проверить багаж ребенка на предмет наличия запрещенных в </w:t>
      </w:r>
      <w:r w:rsidR="00F22830">
        <w:rPr>
          <w:color w:val="000000" w:themeColor="text1"/>
        </w:rPr>
        <w:t xml:space="preserve">филиале </w:t>
      </w:r>
      <w:r w:rsidRPr="00222119">
        <w:rPr>
          <w:color w:val="000000" w:themeColor="text1"/>
        </w:rPr>
        <w:t xml:space="preserve">ДООЦ «Солнечный» предметов (любые продукты и кондитерские изделия, любые газированные,  </w:t>
      </w:r>
      <w:r w:rsidRPr="00222119">
        <w:rPr>
          <w:color w:val="000000" w:themeColor="text1"/>
        </w:rPr>
        <w:lastRenderedPageBreak/>
        <w:t xml:space="preserve">алкогольные и безалкогольные напитки, сигареты, </w:t>
      </w:r>
      <w:proofErr w:type="spellStart"/>
      <w:r w:rsidRPr="00222119">
        <w:rPr>
          <w:color w:val="000000" w:themeColor="text1"/>
        </w:rPr>
        <w:t>никотиносодержащую</w:t>
      </w:r>
      <w:proofErr w:type="spellEnd"/>
      <w:r w:rsidRPr="00222119">
        <w:rPr>
          <w:color w:val="000000" w:themeColor="text1"/>
        </w:rPr>
        <w:t xml:space="preserve"> продукцию,  колющие и режущие предметы и пр. запрещенное санитарно-эпидемиологическими нормами).</w:t>
      </w:r>
      <w:proofErr w:type="gramEnd"/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7. Не давать ребенку ценные вещи и крупные суммы денег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1.8. Обеспечить выполнение ребенком требований воспитательного, медицинского и др. персонала в </w:t>
      </w:r>
      <w:r w:rsidR="00F22830">
        <w:rPr>
          <w:color w:val="000000" w:themeColor="text1"/>
        </w:rPr>
        <w:t xml:space="preserve">филиале </w:t>
      </w:r>
      <w:r w:rsidRPr="00222119">
        <w:rPr>
          <w:color w:val="000000" w:themeColor="text1"/>
        </w:rPr>
        <w:t>ДООЦ «Солнечный»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9. В случае причинения ребенком материального ущерба имуществу Исполнителя полностью возместить данный ущерб в соответствии с Порядком  привлечения к материальной ответственности  Заказчика в случае причинения ребенком материального ущерба имуществу Исполнителя (Приложение 2</w:t>
      </w:r>
      <w:r w:rsidR="00F22830" w:rsidRPr="00F22830">
        <w:t xml:space="preserve"> </w:t>
      </w:r>
      <w:r w:rsidR="00F22830" w:rsidRPr="00F22830">
        <w:rPr>
          <w:color w:val="000000" w:themeColor="text1"/>
        </w:rPr>
        <w:t>к договору купли-продажи пу</w:t>
      </w:r>
      <w:r w:rsidR="00F22830">
        <w:rPr>
          <w:color w:val="000000" w:themeColor="text1"/>
        </w:rPr>
        <w:t xml:space="preserve">тевки в филиал ГБУ ДО «КЦЭТК» - </w:t>
      </w:r>
      <w:r w:rsidR="00F22830" w:rsidRPr="00F22830">
        <w:rPr>
          <w:color w:val="000000" w:themeColor="text1"/>
        </w:rPr>
        <w:t>ДООЦ «Солнечный»</w:t>
      </w:r>
      <w:r w:rsidRPr="00222119">
        <w:rPr>
          <w:color w:val="000000" w:themeColor="text1"/>
        </w:rPr>
        <w:t>), являющегося неотъемлемой частью настоящего договора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10. Нести ответственность за представленные Исполнителю перед началом смены сведения о состоянии здоровья ребенка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12. Предоставить персональные данные ребенка и одного из родителей (законного представителя), необходимые Исполнителю в связи с оказанием услуг по настоящему договору на основании ст.9 Федерального Закона №152-ФЗ «О персональных данных». Подписывая настоящий договор. Заказчик дает свое письменное согласие на обработку таких  персональных данных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1.13. Проинформировать</w:t>
      </w:r>
      <w:r w:rsidR="00F22830">
        <w:rPr>
          <w:color w:val="000000" w:themeColor="text1"/>
        </w:rPr>
        <w:t xml:space="preserve"> филиал </w:t>
      </w:r>
      <w:r w:rsidRPr="00222119">
        <w:rPr>
          <w:color w:val="000000" w:themeColor="text1"/>
        </w:rPr>
        <w:t>ДООЦ «Солнечный» об индивидуальных особенностях и состоянии здоровья ребенка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2. Заказчик имеет право на: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2.1. Доступ ребенка к ресурсам </w:t>
      </w:r>
      <w:r w:rsidR="00F22830">
        <w:rPr>
          <w:color w:val="000000" w:themeColor="text1"/>
        </w:rPr>
        <w:t xml:space="preserve">филиала </w:t>
      </w:r>
      <w:r w:rsidRPr="00222119">
        <w:rPr>
          <w:color w:val="000000" w:themeColor="text1"/>
        </w:rPr>
        <w:t>ДООЦ «Солнечный», предназначенным для отдыха и оздоровления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2.2. Обеспечение личной безопасности ребенка, беспрепятственное получение ребенком  доврачебной медико-санитарной помощи.</w:t>
      </w:r>
    </w:p>
    <w:p w:rsidR="00222119" w:rsidRPr="00222119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>3.2.3. Доступ ребенка к личным средствам связи  в свободное от мероприятий время. В ночное время  суток  пользование телефонами не рекомендуется.</w:t>
      </w:r>
    </w:p>
    <w:p w:rsidR="003018AC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222119">
        <w:rPr>
          <w:color w:val="000000" w:themeColor="text1"/>
        </w:rPr>
        <w:t xml:space="preserve">3.2.4. В течение срока оказания услуг, указанного в п. 1.4. настоящего договора, доступ родителей (законных представителей) в </w:t>
      </w:r>
      <w:r w:rsidR="00F22830">
        <w:rPr>
          <w:color w:val="000000" w:themeColor="text1"/>
        </w:rPr>
        <w:t xml:space="preserve">филиал </w:t>
      </w:r>
      <w:r w:rsidRPr="00222119">
        <w:rPr>
          <w:color w:val="000000" w:themeColor="text1"/>
        </w:rPr>
        <w:t>ДООЦ «Солнечный» для посещения детей осуществляется в субботу с 14.00-16.00, воскресенье с 14.00-16.00.</w:t>
      </w:r>
    </w:p>
    <w:p w:rsidR="00222119" w:rsidRPr="00356454" w:rsidRDefault="00222119" w:rsidP="00222119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4. ОПЛАТА И ПОРЯДОК РАСЧЕТОВ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Pr="00356454" w:rsidRDefault="00F22830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Цена настоящего д</w:t>
      </w:r>
      <w:r w:rsidR="003018AC" w:rsidRPr="00356454">
        <w:rPr>
          <w:color w:val="000000" w:themeColor="text1"/>
        </w:rPr>
        <w:t>оговора (полная стоимость путевки) составляет _____________________________________________________________________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jc w:val="both"/>
        <w:rPr>
          <w:b/>
          <w:bCs/>
          <w:color w:val="000000" w:themeColor="text1"/>
        </w:rPr>
      </w:pPr>
      <w:r w:rsidRPr="00356454">
        <w:rPr>
          <w:color w:val="000000" w:themeColor="text1"/>
        </w:rPr>
        <w:t xml:space="preserve"> _______________________________________________________руб., без НДС.</w:t>
      </w:r>
    </w:p>
    <w:p w:rsidR="003018AC" w:rsidRPr="00356454" w:rsidRDefault="003018AC" w:rsidP="00685B2F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4.2. Оплата по договору </w:t>
      </w:r>
      <w:r w:rsidR="00035770">
        <w:rPr>
          <w:color w:val="000000" w:themeColor="text1"/>
        </w:rPr>
        <w:t xml:space="preserve">производится </w:t>
      </w:r>
      <w:r w:rsidRPr="00356454">
        <w:rPr>
          <w:color w:val="000000" w:themeColor="text1"/>
        </w:rPr>
        <w:t xml:space="preserve"> Заказчиком путем перечисления средс</w:t>
      </w:r>
      <w:r w:rsidR="00685B2F">
        <w:rPr>
          <w:color w:val="000000" w:themeColor="text1"/>
        </w:rPr>
        <w:t>тв на лицевой счет Исполнителя</w:t>
      </w:r>
      <w:r w:rsidRPr="00356454">
        <w:rPr>
          <w:color w:val="000000" w:themeColor="text1"/>
        </w:rPr>
        <w:t>.</w:t>
      </w:r>
    </w:p>
    <w:p w:rsidR="009C5163" w:rsidRDefault="009C5163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9C5163">
        <w:rPr>
          <w:color w:val="000000" w:themeColor="text1"/>
        </w:rPr>
        <w:t xml:space="preserve">4.3. </w:t>
      </w:r>
      <w:proofErr w:type="gramStart"/>
      <w:r w:rsidRPr="009C5163">
        <w:rPr>
          <w:color w:val="000000" w:themeColor="text1"/>
        </w:rPr>
        <w:t xml:space="preserve">Оплата по договору производится на основании выставленного счета в порядке </w:t>
      </w:r>
      <w:r w:rsidR="00F22830">
        <w:rPr>
          <w:color w:val="000000" w:themeColor="text1"/>
        </w:rPr>
        <w:t>100% предоплаты в течение</w:t>
      </w:r>
      <w:r w:rsidR="006C0062">
        <w:rPr>
          <w:color w:val="000000" w:themeColor="text1"/>
        </w:rPr>
        <w:t xml:space="preserve"> 7  (семи) рабочих</w:t>
      </w:r>
      <w:r w:rsidRPr="009C5163">
        <w:rPr>
          <w:color w:val="000000" w:themeColor="text1"/>
        </w:rPr>
        <w:t xml:space="preserve"> дней со дня предоставления документа на оплату (в соответствии с п. 11.2.1. постановления Правительства Ставропольского края от 30 декабря 2023 г. № 838-п «О мерах по реализации Закона Ставропольского края «О бюджете Ставропольского края на 2024 год и план</w:t>
      </w:r>
      <w:r w:rsidR="006C0062">
        <w:rPr>
          <w:color w:val="000000" w:themeColor="text1"/>
        </w:rPr>
        <w:t>овый период 2025 и 2026 годов</w:t>
      </w:r>
      <w:proofErr w:type="gramEnd"/>
      <w:r w:rsidR="006C0062">
        <w:rPr>
          <w:color w:val="000000" w:themeColor="text1"/>
        </w:rPr>
        <w:t>») не позднее даты заезда, указанной в п.1.4. настоящего договора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  <w:color w:val="000000" w:themeColor="text1"/>
        </w:rPr>
      </w:pPr>
      <w:r w:rsidRPr="00356454">
        <w:rPr>
          <w:color w:val="000000" w:themeColor="text1"/>
        </w:rPr>
        <w:t>4.4. Комплекс услуг по детскому оздоровительно-образовательному отдыху в филиале ГБУ  ДО «КЦЭТК» - ДООЦ «Солнечный» считается оказанным по факту подписания акта оказанных услуг с выставлением счета-фактуры.</w:t>
      </w:r>
    </w:p>
    <w:p w:rsidR="003018AC" w:rsidRPr="00356454" w:rsidRDefault="003018AC" w:rsidP="003018AC">
      <w:pPr>
        <w:shd w:val="clear" w:color="auto" w:fill="FFFFFF"/>
        <w:spacing w:line="228" w:lineRule="auto"/>
        <w:ind w:firstLine="709"/>
        <w:jc w:val="center"/>
        <w:rPr>
          <w:b/>
          <w:bCs/>
          <w:color w:val="000000" w:themeColor="text1"/>
        </w:rPr>
      </w:pPr>
    </w:p>
    <w:p w:rsidR="003018AC" w:rsidRDefault="003018AC" w:rsidP="003018AC">
      <w:pPr>
        <w:shd w:val="clear" w:color="auto" w:fill="FFFFFF"/>
        <w:spacing w:line="228" w:lineRule="auto"/>
        <w:ind w:firstLine="709"/>
        <w:jc w:val="center"/>
        <w:rPr>
          <w:b/>
          <w:bCs/>
          <w:color w:val="000000" w:themeColor="text1"/>
        </w:rPr>
      </w:pPr>
      <w:r w:rsidRPr="00356454">
        <w:rPr>
          <w:b/>
          <w:bCs/>
          <w:color w:val="000000" w:themeColor="text1"/>
        </w:rPr>
        <w:t>5.</w:t>
      </w:r>
      <w:r w:rsidR="00505067">
        <w:rPr>
          <w:b/>
          <w:bCs/>
          <w:color w:val="000000" w:themeColor="text1"/>
        </w:rPr>
        <w:t xml:space="preserve"> ПОРЯДОК ПРИЕМА-ПЕРЕДАЧИ ПУТЕВКИ</w:t>
      </w:r>
    </w:p>
    <w:p w:rsidR="001403A3" w:rsidRPr="00356454" w:rsidRDefault="001403A3" w:rsidP="003018AC">
      <w:pPr>
        <w:shd w:val="clear" w:color="auto" w:fill="FFFFFF"/>
        <w:spacing w:line="228" w:lineRule="auto"/>
        <w:ind w:firstLine="709"/>
        <w:jc w:val="center"/>
        <w:rPr>
          <w:b/>
          <w:bCs/>
          <w:color w:val="000000" w:themeColor="text1"/>
        </w:rPr>
      </w:pPr>
    </w:p>
    <w:p w:rsidR="00460E07" w:rsidRPr="00460E07" w:rsidRDefault="00460E07" w:rsidP="00460E07">
      <w:pPr>
        <w:tabs>
          <w:tab w:val="left" w:pos="6705"/>
        </w:tabs>
        <w:autoSpaceDE w:val="0"/>
        <w:autoSpaceDN w:val="0"/>
        <w:adjustRightInd w:val="0"/>
        <w:spacing w:line="228" w:lineRule="auto"/>
        <w:ind w:firstLine="709"/>
        <w:rPr>
          <w:color w:val="000000" w:themeColor="text1"/>
        </w:rPr>
      </w:pPr>
      <w:r w:rsidRPr="00460E07">
        <w:rPr>
          <w:color w:val="000000" w:themeColor="text1"/>
        </w:rPr>
        <w:t xml:space="preserve">5.1. Выдача путевки Заказчику производится после подписания сторонами и возврата настоящего договора Исполнителю и  проведения полной оплаты по настоящему </w:t>
      </w:r>
      <w:r w:rsidRPr="00460E07">
        <w:rPr>
          <w:color w:val="000000" w:themeColor="text1"/>
        </w:rPr>
        <w:lastRenderedPageBreak/>
        <w:t>договору (п.4.1, п. 4.2), либо при предоставлении гарантийного письма. В иных случаях отрывной талон не выдается.</w:t>
      </w:r>
    </w:p>
    <w:p w:rsidR="00460E07" w:rsidRPr="00460E07" w:rsidRDefault="00460E07" w:rsidP="00460E07">
      <w:pPr>
        <w:tabs>
          <w:tab w:val="left" w:pos="6705"/>
        </w:tabs>
        <w:autoSpaceDE w:val="0"/>
        <w:autoSpaceDN w:val="0"/>
        <w:adjustRightInd w:val="0"/>
        <w:spacing w:line="228" w:lineRule="auto"/>
        <w:ind w:firstLine="709"/>
        <w:rPr>
          <w:color w:val="000000" w:themeColor="text1"/>
        </w:rPr>
      </w:pPr>
      <w:r w:rsidRPr="00460E07">
        <w:rPr>
          <w:color w:val="000000" w:themeColor="text1"/>
        </w:rPr>
        <w:t>5.2. Исполнитель обеспечивает выдачу «отрывного талона» только при наличии полного пакета документов от Заказчика.</w:t>
      </w:r>
    </w:p>
    <w:p w:rsidR="00460E07" w:rsidRDefault="00460E07" w:rsidP="00460E07">
      <w:pPr>
        <w:tabs>
          <w:tab w:val="left" w:pos="6705"/>
        </w:tabs>
        <w:autoSpaceDE w:val="0"/>
        <w:autoSpaceDN w:val="0"/>
        <w:adjustRightInd w:val="0"/>
        <w:spacing w:line="228" w:lineRule="auto"/>
        <w:ind w:firstLine="709"/>
        <w:rPr>
          <w:color w:val="000000" w:themeColor="text1"/>
        </w:rPr>
      </w:pPr>
      <w:r w:rsidRPr="00460E07">
        <w:rPr>
          <w:color w:val="000000" w:themeColor="text1"/>
        </w:rPr>
        <w:t>Оригинал отрывного талона к путевке выдается под роспись Заказчика. Дубликат отрывного талона  не выдается.</w:t>
      </w: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6. ОТВЕТСТВЕННОСТЬ СТОРОН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6.1.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Ф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6.3. В случае заболевания ребенка новой </w:t>
      </w:r>
      <w:proofErr w:type="spellStart"/>
      <w:r w:rsidRPr="00356454">
        <w:rPr>
          <w:color w:val="000000" w:themeColor="text1"/>
        </w:rPr>
        <w:t>коронавирусной</w:t>
      </w:r>
      <w:proofErr w:type="spellEnd"/>
      <w:r w:rsidRPr="00356454">
        <w:rPr>
          <w:color w:val="000000" w:themeColor="text1"/>
        </w:rPr>
        <w:t xml:space="preserve"> инфекции (COVID-19) во время оказания услуг на территории </w:t>
      </w:r>
      <w:r w:rsidR="00F22830">
        <w:rPr>
          <w:color w:val="000000" w:themeColor="text1"/>
        </w:rPr>
        <w:t xml:space="preserve">филиала </w:t>
      </w:r>
      <w:r w:rsidRPr="00356454">
        <w:rPr>
          <w:color w:val="000000" w:themeColor="text1"/>
        </w:rPr>
        <w:t xml:space="preserve">ДООЦ «Солнечный» Заказчик, родители, законные представители претензии к «Исполнителю» не имеют.  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 </w:t>
      </w: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color w:val="000000" w:themeColor="text1"/>
        </w:rPr>
        <w:t xml:space="preserve">                  </w:t>
      </w:r>
      <w:r w:rsidRPr="00356454">
        <w:rPr>
          <w:b/>
          <w:color w:val="000000" w:themeColor="text1"/>
        </w:rPr>
        <w:t>7. ОБСТОЯТЕЛЬСТВА НЕПРЕОДОЛИМОЙ СИЛЫ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7.1. Любая из Сторон не несет ответственности за невыполнение обязательств, обусловленных обстоятельствами, возникшими помимо воли и желания Сторон, которые нельзя было предвидеть или избежать, включая гражданские волнения, эпидемии, блокаду, эмбарго, землетрясения, наводнения, пожары и другие стихийные бедствия или запретительные (ограничительные) действия органов государственной власти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8. ПОРЯДОК РАЗРЕШЕНИЯ СПОРОВ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color w:val="000000" w:themeColor="text1"/>
        </w:rPr>
      </w:pP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8.1. Все споры и разногласия между сторонами, возникающие при исполнении настоящего договора, решаются путем переговоров как в устной, так и в письменной форме, посредством оформления соответствующей претензии. При невозможности устранения возникших разногласий путем переговоров, Стороны обращаются в суд в соответствии с действующим законодательством РФ. Претензии подлежат рассмотрению в срок 30 рабочих дней с момента  получения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           </w:t>
      </w: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color w:val="000000" w:themeColor="text1"/>
        </w:rPr>
        <w:t xml:space="preserve">                                        9</w:t>
      </w:r>
      <w:r w:rsidRPr="00356454">
        <w:rPr>
          <w:b/>
          <w:color w:val="000000" w:themeColor="text1"/>
        </w:rPr>
        <w:t>. СРОК ДЕЙСТВИЯ ДОГОВОРА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</w:p>
    <w:p w:rsidR="003018AC" w:rsidRPr="00356454" w:rsidRDefault="003018AC" w:rsidP="003018AC">
      <w:pPr>
        <w:tabs>
          <w:tab w:val="left" w:pos="5893"/>
        </w:tabs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9.1. Договор вступает в силу со дня его подписания и действует до окончания срока предоставления комплекса услуг Заказчику (смены, согласно п. 1.4. настоящего договора), а в части взаиморасчетов – до полного выполнения сторонами принятых на себя по договору обязательств. Истечение срока действия настоящего договора не освобождает Стороны от ответственности за неисполнение обязательств по настоящему договору. 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10. ЗАКЛЮЧИТЕЛЬНЫЕ ПОЛОЖЕНИЯ</w:t>
      </w:r>
    </w:p>
    <w:p w:rsidR="001403A3" w:rsidRPr="00356454" w:rsidRDefault="001403A3" w:rsidP="003018AC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018AC" w:rsidRPr="00356454" w:rsidRDefault="00F22830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1. Договор составлен в 2</w:t>
      </w:r>
      <w:r w:rsidR="003018AC" w:rsidRPr="00356454">
        <w:rPr>
          <w:color w:val="000000" w:themeColor="text1"/>
        </w:rPr>
        <w:t>-х экземплярах, по одному для каждой из сторон, каждый из которых имеет одинаковую юридическую силу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>10.2. Все изменения и дополнения к договору действительны лишь в том случае, если они не противоречат действующему законодательству РФ, если они совершены и подписаны уполномоченными на то лицами обеих сторон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10.3. Во всем, что не оговорено в настоящем договоре, Стороны руководствуются действующим законодательством РФ.</w:t>
      </w:r>
    </w:p>
    <w:p w:rsidR="003018AC" w:rsidRPr="00356454" w:rsidRDefault="003018AC" w:rsidP="009C516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0.4. Подписанием (заключением) настоящего договора Заказчик подтверждает ознакомление со всеми Правилами, действующими в </w:t>
      </w:r>
      <w:r w:rsidR="00F22830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 (в </w:t>
      </w:r>
      <w:proofErr w:type="spellStart"/>
      <w:r w:rsidRPr="00356454">
        <w:rPr>
          <w:color w:val="000000" w:themeColor="text1"/>
        </w:rPr>
        <w:t>т.ч</w:t>
      </w:r>
      <w:proofErr w:type="spellEnd"/>
      <w:r w:rsidRPr="00356454">
        <w:rPr>
          <w:color w:val="000000" w:themeColor="text1"/>
        </w:rPr>
        <w:t xml:space="preserve">. с Правилами поведения и внутреннего распорядка для детей в </w:t>
      </w:r>
      <w:r w:rsidR="00F22830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, Порядком привлечения к материальной ответственности Заказчика в случае причинения ребенком материального ущерба имуществу Исполнителя, Правилами пожарной безопасности и др.). </w:t>
      </w:r>
    </w:p>
    <w:p w:rsidR="003018AC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356454">
        <w:rPr>
          <w:color w:val="000000" w:themeColor="text1"/>
        </w:rPr>
        <w:t>10.5. Сторонам, подписавшим договор, понятны условия договора.</w:t>
      </w:r>
    </w:p>
    <w:p w:rsidR="003018AC" w:rsidRPr="00356454" w:rsidRDefault="003018AC" w:rsidP="003018A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</w:p>
    <w:p w:rsidR="005574A8" w:rsidRDefault="005574A8" w:rsidP="003018AC">
      <w:pPr>
        <w:spacing w:line="228" w:lineRule="auto"/>
        <w:ind w:firstLine="710"/>
        <w:jc w:val="center"/>
        <w:rPr>
          <w:b/>
          <w:color w:val="000000" w:themeColor="text1"/>
          <w:sz w:val="28"/>
          <w:szCs w:val="28"/>
        </w:rPr>
      </w:pPr>
    </w:p>
    <w:p w:rsidR="003018AC" w:rsidRPr="00356454" w:rsidRDefault="003018AC" w:rsidP="003018AC">
      <w:pPr>
        <w:spacing w:line="228" w:lineRule="auto"/>
        <w:ind w:firstLine="710"/>
        <w:jc w:val="center"/>
        <w:rPr>
          <w:b/>
          <w:color w:val="000000" w:themeColor="text1"/>
          <w:sz w:val="28"/>
          <w:szCs w:val="28"/>
        </w:rPr>
      </w:pPr>
      <w:r w:rsidRPr="00356454">
        <w:rPr>
          <w:b/>
          <w:color w:val="000000" w:themeColor="text1"/>
          <w:sz w:val="28"/>
          <w:szCs w:val="28"/>
        </w:rPr>
        <w:t>11. АДРЕСА, РЕКВИЗИТЫ И ПОДПИСИ СТОРОН</w:t>
      </w:r>
    </w:p>
    <w:p w:rsidR="005778C0" w:rsidRPr="007A6B98" w:rsidRDefault="005778C0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5012" w:rsidRDefault="003B5012" w:rsidP="00B6374C">
      <w:pPr>
        <w:ind w:firstLine="710"/>
        <w:jc w:val="center"/>
        <w:rPr>
          <w:b/>
          <w:sz w:val="20"/>
          <w:szCs w:val="22"/>
        </w:rPr>
      </w:pP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2204F4" w:rsidTr="002204F4">
        <w:tc>
          <w:tcPr>
            <w:tcW w:w="4785" w:type="dxa"/>
          </w:tcPr>
          <w:p w:rsidR="002204F4" w:rsidRPr="007A6B98" w:rsidRDefault="002204F4" w:rsidP="00601C8E">
            <w:pPr>
              <w:rPr>
                <w:b/>
                <w:sz w:val="20"/>
              </w:rPr>
            </w:pPr>
            <w:r w:rsidRPr="007A6B98">
              <w:rPr>
                <w:b/>
                <w:sz w:val="20"/>
                <w:szCs w:val="22"/>
              </w:rPr>
              <w:t>Исполнитель: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ДО «КЦЭТК» 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004, г. Ставрополь, ул. Лермонтова, 148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Н  2635050738,  КПП 263401001 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>
              <w:rPr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ЕНИЕ СТАВРОПОЛЬ БАНК РОССИИ // 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 по Ставропольскому краю  г. Ставрополь</w:t>
            </w:r>
          </w:p>
          <w:p w:rsidR="002204F4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0702101</w:t>
            </w:r>
          </w:p>
          <w:p w:rsidR="002204F4" w:rsidRDefault="007B6338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БК </w:t>
            </w:r>
            <w:bookmarkStart w:id="0" w:name="_GoBack"/>
            <w:r>
              <w:rPr>
                <w:sz w:val="20"/>
                <w:szCs w:val="20"/>
                <w:lang w:eastAsia="en-US"/>
              </w:rPr>
              <w:t>07500000000000000</w:t>
            </w:r>
            <w:r w:rsidR="002204F4">
              <w:rPr>
                <w:sz w:val="20"/>
                <w:szCs w:val="20"/>
                <w:lang w:eastAsia="en-US"/>
              </w:rPr>
              <w:t>130</w:t>
            </w:r>
            <w:bookmarkEnd w:id="0"/>
          </w:p>
          <w:p w:rsidR="002204F4" w:rsidRDefault="002204F4" w:rsidP="00601C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средств 04.01.02, ОКТМО 07701000</w:t>
            </w:r>
          </w:p>
          <w:p w:rsidR="00696B83" w:rsidRDefault="00696B83" w:rsidP="00601C8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96B83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696B83">
              <w:rPr>
                <w:sz w:val="20"/>
                <w:szCs w:val="20"/>
                <w:lang w:eastAsia="en-US"/>
              </w:rPr>
              <w:t>. № 40102810345370000013</w:t>
            </w:r>
          </w:p>
          <w:p w:rsidR="002204F4" w:rsidRPr="007A6B98" w:rsidRDefault="002204F4" w:rsidP="00601C8E">
            <w:pPr>
              <w:rPr>
                <w:sz w:val="20"/>
              </w:rPr>
            </w:pPr>
            <w:r w:rsidRPr="007A6B98">
              <w:rPr>
                <w:sz w:val="20"/>
                <w:szCs w:val="22"/>
              </w:rPr>
              <w:t>Директор:</w:t>
            </w:r>
          </w:p>
          <w:p w:rsidR="002204F4" w:rsidRDefault="002204F4" w:rsidP="00601C8E">
            <w:pPr>
              <w:rPr>
                <w:sz w:val="20"/>
              </w:rPr>
            </w:pPr>
            <w:r w:rsidRPr="007A6B98">
              <w:rPr>
                <w:sz w:val="20"/>
                <w:szCs w:val="22"/>
              </w:rPr>
              <w:t>______________  Т.М. Зима</w:t>
            </w:r>
          </w:p>
          <w:p w:rsidR="002204F4" w:rsidRPr="00AD58F8" w:rsidRDefault="002204F4" w:rsidP="00601C8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2"/>
              </w:rPr>
              <w:t>м.п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4785" w:type="dxa"/>
          </w:tcPr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Заказчик 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(Ф.И.О. полностью)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Индекс: __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Адрес регистрации: ___________________ 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Адрес фактического проживания: 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Телефон: _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Паспорт: серия ______ номер ___________ 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Кем выдан: 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Дата выдачи: ______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Код подразделения:  ___________________</w:t>
            </w: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</w:p>
          <w:p w:rsidR="002204F4" w:rsidRPr="002204F4" w:rsidRDefault="002204F4" w:rsidP="00601C8E">
            <w:pPr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           ______________________</w:t>
            </w:r>
          </w:p>
          <w:p w:rsidR="002204F4" w:rsidRDefault="002204F4" w:rsidP="00601C8E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(подпись)           </w:t>
            </w:r>
            <w:r w:rsidRPr="002204F4">
              <w:rPr>
                <w:sz w:val="20"/>
                <w:szCs w:val="22"/>
              </w:rPr>
              <w:t xml:space="preserve"> (расшифровка подписи)</w:t>
            </w:r>
          </w:p>
        </w:tc>
      </w:tr>
    </w:tbl>
    <w:p w:rsidR="003018AC" w:rsidRDefault="003018AC" w:rsidP="00601C8E">
      <w:pPr>
        <w:spacing w:line="240" w:lineRule="exact"/>
        <w:rPr>
          <w:sz w:val="20"/>
          <w:szCs w:val="20"/>
        </w:rPr>
      </w:pPr>
    </w:p>
    <w:p w:rsidR="003018AC" w:rsidRDefault="003018AC" w:rsidP="003018AC">
      <w:pPr>
        <w:spacing w:line="240" w:lineRule="exact"/>
        <w:rPr>
          <w:sz w:val="20"/>
          <w:szCs w:val="20"/>
        </w:rPr>
      </w:pPr>
    </w:p>
    <w:p w:rsidR="003018AC" w:rsidRDefault="003018AC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5574A8" w:rsidRDefault="005574A8" w:rsidP="003018AC">
      <w:pPr>
        <w:spacing w:line="240" w:lineRule="exact"/>
        <w:rPr>
          <w:sz w:val="20"/>
          <w:szCs w:val="20"/>
        </w:rPr>
      </w:pPr>
    </w:p>
    <w:p w:rsidR="003B5012" w:rsidRPr="00CA339C" w:rsidRDefault="003B5012" w:rsidP="00601C8E"/>
    <w:sectPr w:rsidR="003B5012" w:rsidRPr="00CA339C" w:rsidSect="007B788D">
      <w:headerReference w:type="default" r:id="rId9"/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2D" w:rsidRDefault="0056422D" w:rsidP="005F4B9A">
      <w:r>
        <w:separator/>
      </w:r>
    </w:p>
  </w:endnote>
  <w:endnote w:type="continuationSeparator" w:id="0">
    <w:p w:rsidR="0056422D" w:rsidRDefault="0056422D" w:rsidP="005F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67" w:rsidRDefault="00505067">
    <w:pPr>
      <w:pStyle w:val="a6"/>
      <w:jc w:val="center"/>
    </w:pPr>
  </w:p>
  <w:p w:rsidR="00505067" w:rsidRDefault="005050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2D" w:rsidRDefault="0056422D" w:rsidP="005F4B9A">
      <w:r>
        <w:separator/>
      </w:r>
    </w:p>
  </w:footnote>
  <w:footnote w:type="continuationSeparator" w:id="0">
    <w:p w:rsidR="0056422D" w:rsidRDefault="0056422D" w:rsidP="005F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1272"/>
      <w:docPartObj>
        <w:docPartGallery w:val="Page Numbers (Top of Page)"/>
        <w:docPartUnique/>
      </w:docPartObj>
    </w:sdtPr>
    <w:sdtEndPr/>
    <w:sdtContent>
      <w:p w:rsidR="00505067" w:rsidRDefault="005050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38">
          <w:rPr>
            <w:noProof/>
          </w:rPr>
          <w:t>7</w:t>
        </w:r>
        <w:r>
          <w:fldChar w:fldCharType="end"/>
        </w:r>
      </w:p>
    </w:sdtContent>
  </w:sdt>
  <w:p w:rsidR="00505067" w:rsidRDefault="00505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79E"/>
    <w:multiLevelType w:val="multilevel"/>
    <w:tmpl w:val="94C4A1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A"/>
    <w:rsid w:val="0002352D"/>
    <w:rsid w:val="00035770"/>
    <w:rsid w:val="00044E8F"/>
    <w:rsid w:val="00056A62"/>
    <w:rsid w:val="00056B48"/>
    <w:rsid w:val="000570A8"/>
    <w:rsid w:val="000710DC"/>
    <w:rsid w:val="0008133B"/>
    <w:rsid w:val="0009795D"/>
    <w:rsid w:val="000A43C7"/>
    <w:rsid w:val="000B6833"/>
    <w:rsid w:val="000B752A"/>
    <w:rsid w:val="000D0AC6"/>
    <w:rsid w:val="000D79EA"/>
    <w:rsid w:val="000F41C0"/>
    <w:rsid w:val="001043EA"/>
    <w:rsid w:val="001111EE"/>
    <w:rsid w:val="00112398"/>
    <w:rsid w:val="001155D8"/>
    <w:rsid w:val="001233D4"/>
    <w:rsid w:val="00132841"/>
    <w:rsid w:val="001403A3"/>
    <w:rsid w:val="00140AFA"/>
    <w:rsid w:val="00151C95"/>
    <w:rsid w:val="001560DA"/>
    <w:rsid w:val="001654EB"/>
    <w:rsid w:val="00166B46"/>
    <w:rsid w:val="00167470"/>
    <w:rsid w:val="00193D02"/>
    <w:rsid w:val="001B008C"/>
    <w:rsid w:val="001B6E5B"/>
    <w:rsid w:val="001C5471"/>
    <w:rsid w:val="001C5735"/>
    <w:rsid w:val="001C6D91"/>
    <w:rsid w:val="001E410D"/>
    <w:rsid w:val="001E5991"/>
    <w:rsid w:val="001F720F"/>
    <w:rsid w:val="002204F4"/>
    <w:rsid w:val="00221288"/>
    <w:rsid w:val="00222119"/>
    <w:rsid w:val="002232AB"/>
    <w:rsid w:val="002515F7"/>
    <w:rsid w:val="0025609E"/>
    <w:rsid w:val="00260C9A"/>
    <w:rsid w:val="00270C86"/>
    <w:rsid w:val="002771A7"/>
    <w:rsid w:val="002931AE"/>
    <w:rsid w:val="002A41CA"/>
    <w:rsid w:val="002A6BB2"/>
    <w:rsid w:val="002C53F6"/>
    <w:rsid w:val="003018AC"/>
    <w:rsid w:val="00303C84"/>
    <w:rsid w:val="00326755"/>
    <w:rsid w:val="003301EF"/>
    <w:rsid w:val="00345A78"/>
    <w:rsid w:val="00376D71"/>
    <w:rsid w:val="00395D1A"/>
    <w:rsid w:val="00397280"/>
    <w:rsid w:val="00397727"/>
    <w:rsid w:val="003B5012"/>
    <w:rsid w:val="003C38E7"/>
    <w:rsid w:val="003F04DD"/>
    <w:rsid w:val="003F4063"/>
    <w:rsid w:val="004073E7"/>
    <w:rsid w:val="00412301"/>
    <w:rsid w:val="0042635C"/>
    <w:rsid w:val="00446FEA"/>
    <w:rsid w:val="00460E07"/>
    <w:rsid w:val="0047488C"/>
    <w:rsid w:val="00482136"/>
    <w:rsid w:val="004A5C69"/>
    <w:rsid w:val="004A75B6"/>
    <w:rsid w:val="004C50E7"/>
    <w:rsid w:val="004D12A6"/>
    <w:rsid w:val="004D1CBE"/>
    <w:rsid w:val="004E3841"/>
    <w:rsid w:val="00505067"/>
    <w:rsid w:val="005129AC"/>
    <w:rsid w:val="00512E55"/>
    <w:rsid w:val="00516EF9"/>
    <w:rsid w:val="00544B26"/>
    <w:rsid w:val="005454BC"/>
    <w:rsid w:val="00550932"/>
    <w:rsid w:val="005574A8"/>
    <w:rsid w:val="00557897"/>
    <w:rsid w:val="0056422D"/>
    <w:rsid w:val="00565BC0"/>
    <w:rsid w:val="00572DCF"/>
    <w:rsid w:val="005777E8"/>
    <w:rsid w:val="005778C0"/>
    <w:rsid w:val="00583EE0"/>
    <w:rsid w:val="005A0525"/>
    <w:rsid w:val="005A4615"/>
    <w:rsid w:val="005B0A34"/>
    <w:rsid w:val="005B5433"/>
    <w:rsid w:val="005B76ED"/>
    <w:rsid w:val="005E3B79"/>
    <w:rsid w:val="005E5C23"/>
    <w:rsid w:val="005F018B"/>
    <w:rsid w:val="005F4B9A"/>
    <w:rsid w:val="00601C8E"/>
    <w:rsid w:val="0062769F"/>
    <w:rsid w:val="00631863"/>
    <w:rsid w:val="00685B2F"/>
    <w:rsid w:val="00696B83"/>
    <w:rsid w:val="006A41EA"/>
    <w:rsid w:val="006A73C2"/>
    <w:rsid w:val="006B2C7E"/>
    <w:rsid w:val="006C0062"/>
    <w:rsid w:val="006C7752"/>
    <w:rsid w:val="006E1C42"/>
    <w:rsid w:val="0070284C"/>
    <w:rsid w:val="00723903"/>
    <w:rsid w:val="00736505"/>
    <w:rsid w:val="00736FD8"/>
    <w:rsid w:val="00751D24"/>
    <w:rsid w:val="00784A8D"/>
    <w:rsid w:val="00791C94"/>
    <w:rsid w:val="007B6338"/>
    <w:rsid w:val="007B788D"/>
    <w:rsid w:val="007C7D4D"/>
    <w:rsid w:val="00811DC5"/>
    <w:rsid w:val="00837CB3"/>
    <w:rsid w:val="00841DE8"/>
    <w:rsid w:val="00843DB5"/>
    <w:rsid w:val="008567AA"/>
    <w:rsid w:val="008574B5"/>
    <w:rsid w:val="00870101"/>
    <w:rsid w:val="008856D4"/>
    <w:rsid w:val="008A11B1"/>
    <w:rsid w:val="008A3286"/>
    <w:rsid w:val="008A5BA2"/>
    <w:rsid w:val="008C4510"/>
    <w:rsid w:val="008D4156"/>
    <w:rsid w:val="00900673"/>
    <w:rsid w:val="00944818"/>
    <w:rsid w:val="00950545"/>
    <w:rsid w:val="009511D8"/>
    <w:rsid w:val="00955EC7"/>
    <w:rsid w:val="00963C5D"/>
    <w:rsid w:val="00974FBF"/>
    <w:rsid w:val="009A0DA0"/>
    <w:rsid w:val="009B29A7"/>
    <w:rsid w:val="009C03E4"/>
    <w:rsid w:val="009C29B5"/>
    <w:rsid w:val="009C5163"/>
    <w:rsid w:val="00A14649"/>
    <w:rsid w:val="00A2413E"/>
    <w:rsid w:val="00A3690F"/>
    <w:rsid w:val="00A404DF"/>
    <w:rsid w:val="00A51607"/>
    <w:rsid w:val="00A77168"/>
    <w:rsid w:val="00AB7A5B"/>
    <w:rsid w:val="00AC143E"/>
    <w:rsid w:val="00AC1E41"/>
    <w:rsid w:val="00AC3198"/>
    <w:rsid w:val="00AC6955"/>
    <w:rsid w:val="00AD58F8"/>
    <w:rsid w:val="00AE4621"/>
    <w:rsid w:val="00AE7211"/>
    <w:rsid w:val="00B0335E"/>
    <w:rsid w:val="00B07C09"/>
    <w:rsid w:val="00B179E2"/>
    <w:rsid w:val="00B20EE3"/>
    <w:rsid w:val="00B20F01"/>
    <w:rsid w:val="00B25F64"/>
    <w:rsid w:val="00B41244"/>
    <w:rsid w:val="00B43DB5"/>
    <w:rsid w:val="00B51611"/>
    <w:rsid w:val="00B53B87"/>
    <w:rsid w:val="00B6374C"/>
    <w:rsid w:val="00B714C0"/>
    <w:rsid w:val="00BA6038"/>
    <w:rsid w:val="00BB438C"/>
    <w:rsid w:val="00BB5BB5"/>
    <w:rsid w:val="00BC41AB"/>
    <w:rsid w:val="00BD042E"/>
    <w:rsid w:val="00BD35F8"/>
    <w:rsid w:val="00BF0937"/>
    <w:rsid w:val="00C12D09"/>
    <w:rsid w:val="00C23124"/>
    <w:rsid w:val="00C61CB7"/>
    <w:rsid w:val="00C95CBE"/>
    <w:rsid w:val="00CA036C"/>
    <w:rsid w:val="00CA339C"/>
    <w:rsid w:val="00CB6856"/>
    <w:rsid w:val="00CC1C19"/>
    <w:rsid w:val="00CF7CC9"/>
    <w:rsid w:val="00D01050"/>
    <w:rsid w:val="00D15015"/>
    <w:rsid w:val="00D400B0"/>
    <w:rsid w:val="00D44F2D"/>
    <w:rsid w:val="00D54FB8"/>
    <w:rsid w:val="00D733DD"/>
    <w:rsid w:val="00E0576E"/>
    <w:rsid w:val="00E321A4"/>
    <w:rsid w:val="00E549EE"/>
    <w:rsid w:val="00E80743"/>
    <w:rsid w:val="00E94B93"/>
    <w:rsid w:val="00EA0A5E"/>
    <w:rsid w:val="00ED2828"/>
    <w:rsid w:val="00ED3235"/>
    <w:rsid w:val="00EE473B"/>
    <w:rsid w:val="00F0265E"/>
    <w:rsid w:val="00F05B7F"/>
    <w:rsid w:val="00F22830"/>
    <w:rsid w:val="00F26968"/>
    <w:rsid w:val="00F463AB"/>
    <w:rsid w:val="00FA6294"/>
    <w:rsid w:val="00FF1D11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4817-A9F7-4EBD-A01F-B923704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RePack by Diakov</cp:lastModifiedBy>
  <cp:revision>18</cp:revision>
  <cp:lastPrinted>2024-01-23T12:47:00Z</cp:lastPrinted>
  <dcterms:created xsi:type="dcterms:W3CDTF">2024-01-11T12:26:00Z</dcterms:created>
  <dcterms:modified xsi:type="dcterms:W3CDTF">2024-01-29T06:43:00Z</dcterms:modified>
</cp:coreProperties>
</file>